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2A8" w:rsidRPr="009E5EA9" w:rsidRDefault="00B322A8" w:rsidP="007916D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 xml:space="preserve">Roma </w:t>
      </w:r>
      <w:r w:rsidR="009E5EA9" w:rsidRPr="009E5EA9">
        <w:rPr>
          <w:rFonts w:ascii="Times New Roman" w:hAnsi="Times New Roman" w:cs="Times New Roman"/>
          <w:b/>
          <w:sz w:val="24"/>
          <w:szCs w:val="24"/>
        </w:rPr>
        <w:t>Edebiyatında</w:t>
      </w:r>
      <w:r w:rsidRPr="009E5EA9">
        <w:rPr>
          <w:rFonts w:ascii="Times New Roman" w:hAnsi="Times New Roman" w:cs="Times New Roman"/>
          <w:b/>
          <w:sz w:val="24"/>
          <w:szCs w:val="24"/>
        </w:rPr>
        <w:t xml:space="preserve"> Bukolik Şiir</w:t>
      </w:r>
    </w:p>
    <w:p w:rsidR="009E5EA9" w:rsidRPr="009E5EA9" w:rsidRDefault="00B322A8" w:rsidP="007916D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M. V</w:t>
      </w:r>
      <w:r w:rsidR="009E5EA9" w:rsidRPr="009E5EA9">
        <w:rPr>
          <w:rFonts w:ascii="Times New Roman" w:hAnsi="Times New Roman" w:cs="Times New Roman"/>
          <w:sz w:val="24"/>
          <w:szCs w:val="24"/>
        </w:rPr>
        <w:t>alerius Messalla Corvinus</w:t>
      </w:r>
    </w:p>
    <w:p w:rsidR="009E5EA9" w:rsidRPr="009E5EA9" w:rsidRDefault="00B322A8" w:rsidP="007916D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Assinius Pollio </w:t>
      </w:r>
    </w:p>
    <w:p w:rsidR="00B322A8" w:rsidRPr="009E5EA9" w:rsidRDefault="009E5EA9" w:rsidP="007916D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Valerius Cato’nun Lydia ve</w:t>
      </w:r>
      <w:r w:rsidR="00B322A8" w:rsidRPr="009E5EA9">
        <w:rPr>
          <w:rFonts w:ascii="Times New Roman" w:hAnsi="Times New Roman" w:cs="Times New Roman"/>
          <w:sz w:val="24"/>
          <w:szCs w:val="24"/>
        </w:rPr>
        <w:t xml:space="preserve"> Dictynna</w:t>
      </w:r>
      <w:r w:rsidRPr="009E5EA9">
        <w:rPr>
          <w:rFonts w:ascii="Times New Roman" w:hAnsi="Times New Roman" w:cs="Times New Roman"/>
          <w:sz w:val="24"/>
          <w:szCs w:val="24"/>
        </w:rPr>
        <w:t xml:space="preserve"> adlı şiirleri</w:t>
      </w:r>
      <w:r w:rsidR="00B322A8" w:rsidRPr="009E5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EA9" w:rsidRPr="009E5EA9" w:rsidRDefault="00BF1218" w:rsidP="009E5E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Albius Tibullus (İÖ 55/48-19)</w:t>
      </w:r>
      <w:r w:rsidR="002A025E" w:rsidRPr="009E5EA9">
        <w:rPr>
          <w:rFonts w:ascii="Times New Roman" w:hAnsi="Times New Roman" w:cs="Times New Roman"/>
          <w:sz w:val="24"/>
          <w:szCs w:val="24"/>
        </w:rPr>
        <w:t xml:space="preserve"> </w:t>
      </w:r>
      <w:r w:rsidR="009E5EA9" w:rsidRPr="009E5EA9">
        <w:rPr>
          <w:rFonts w:ascii="Times New Roman" w:hAnsi="Times New Roman" w:cs="Times New Roman"/>
          <w:sz w:val="24"/>
          <w:szCs w:val="24"/>
        </w:rPr>
        <w:t>(</w:t>
      </w:r>
      <w:r w:rsidR="002A025E" w:rsidRPr="009E5EA9">
        <w:rPr>
          <w:rFonts w:ascii="Times New Roman" w:hAnsi="Times New Roman" w:cs="Times New Roman"/>
          <w:sz w:val="24"/>
          <w:szCs w:val="24"/>
        </w:rPr>
        <w:t>Delia</w:t>
      </w:r>
      <w:r w:rsidR="009E5EA9" w:rsidRPr="009E5EA9">
        <w:rPr>
          <w:rFonts w:ascii="Times New Roman" w:hAnsi="Times New Roman" w:cs="Times New Roman"/>
          <w:sz w:val="24"/>
          <w:szCs w:val="24"/>
        </w:rPr>
        <w:t>)</w:t>
      </w:r>
      <w:r w:rsidR="002A025E" w:rsidRPr="009E5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DA2" w:rsidRPr="009E5EA9" w:rsidRDefault="009A47C7" w:rsidP="009E5E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V</w:t>
      </w:r>
      <w:r w:rsidR="009E5EA9" w:rsidRPr="009E5EA9">
        <w:rPr>
          <w:rFonts w:ascii="Times New Roman" w:hAnsi="Times New Roman" w:cs="Times New Roman"/>
          <w:sz w:val="24"/>
          <w:szCs w:val="24"/>
        </w:rPr>
        <w:t>ergilius (</w:t>
      </w:r>
      <w:r w:rsidR="00EE50B8" w:rsidRPr="009E5EA9">
        <w:rPr>
          <w:rFonts w:ascii="Times New Roman" w:hAnsi="Times New Roman" w:cs="Times New Roman"/>
          <w:sz w:val="24"/>
          <w:szCs w:val="24"/>
        </w:rPr>
        <w:t>İÖ 70</w:t>
      </w:r>
      <w:r w:rsidR="009E5EA9" w:rsidRPr="009E5EA9">
        <w:rPr>
          <w:rFonts w:ascii="Times New Roman" w:hAnsi="Times New Roman" w:cs="Times New Roman"/>
          <w:sz w:val="24"/>
          <w:szCs w:val="24"/>
        </w:rPr>
        <w:t>-İÖ</w:t>
      </w:r>
      <w:r w:rsidR="00376DA2" w:rsidRPr="009E5EA9">
        <w:rPr>
          <w:rFonts w:ascii="Times New Roman" w:hAnsi="Times New Roman" w:cs="Times New Roman"/>
          <w:sz w:val="24"/>
          <w:szCs w:val="24"/>
        </w:rPr>
        <w:t xml:space="preserve"> 19</w:t>
      </w:r>
      <w:r w:rsidR="009E5EA9" w:rsidRPr="009E5EA9">
        <w:rPr>
          <w:rFonts w:ascii="Times New Roman" w:hAnsi="Times New Roman" w:cs="Times New Roman"/>
          <w:sz w:val="24"/>
          <w:szCs w:val="24"/>
        </w:rPr>
        <w:t xml:space="preserve">), </w:t>
      </w:r>
      <w:r w:rsidR="00376DA2" w:rsidRPr="009E5EA9">
        <w:rPr>
          <w:rFonts w:ascii="Times New Roman" w:hAnsi="Times New Roman" w:cs="Times New Roman"/>
          <w:i/>
          <w:sz w:val="24"/>
          <w:szCs w:val="24"/>
        </w:rPr>
        <w:t>Bukolicae</w:t>
      </w:r>
      <w:r w:rsidR="00376DA2" w:rsidRPr="009E5EA9">
        <w:rPr>
          <w:rFonts w:ascii="Times New Roman" w:hAnsi="Times New Roman" w:cs="Times New Roman"/>
          <w:sz w:val="24"/>
          <w:szCs w:val="24"/>
        </w:rPr>
        <w:t>/</w:t>
      </w:r>
      <w:r w:rsidR="00376DA2" w:rsidRPr="009E5EA9">
        <w:rPr>
          <w:rFonts w:ascii="Times New Roman" w:hAnsi="Times New Roman" w:cs="Times New Roman"/>
          <w:i/>
          <w:sz w:val="24"/>
          <w:szCs w:val="24"/>
        </w:rPr>
        <w:t>Eclogae</w:t>
      </w:r>
      <w:r w:rsidR="00376DA2" w:rsidRPr="009E5EA9">
        <w:rPr>
          <w:rFonts w:ascii="Times New Roman" w:hAnsi="Times New Roman" w:cs="Times New Roman"/>
          <w:sz w:val="24"/>
          <w:szCs w:val="24"/>
        </w:rPr>
        <w:t xml:space="preserve"> (Çoban Şiirleri/Seçmeler)</w:t>
      </w:r>
    </w:p>
    <w:p w:rsidR="00CA0BFB" w:rsidRPr="009E5EA9" w:rsidRDefault="00CA0BFB" w:rsidP="009E5EA9">
      <w:pPr>
        <w:spacing w:line="36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>Bukolikalar:</w:t>
      </w:r>
    </w:p>
    <w:p w:rsidR="008252EC" w:rsidRPr="009E5EA9" w:rsidRDefault="00A830A6" w:rsidP="009E5EA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A0BFB" w:rsidRPr="009E5EA9">
        <w:rPr>
          <w:rFonts w:ascii="Times New Roman" w:hAnsi="Times New Roman" w:cs="Times New Roman"/>
          <w:b/>
          <w:sz w:val="24"/>
          <w:szCs w:val="24"/>
        </w:rPr>
        <w:t>şiir:</w:t>
      </w:r>
      <w:r w:rsidR="00CA0BFB" w:rsidRPr="009E5EA9">
        <w:rPr>
          <w:rFonts w:ascii="Times New Roman" w:hAnsi="Times New Roman" w:cs="Times New Roman"/>
          <w:sz w:val="24"/>
          <w:szCs w:val="24"/>
        </w:rPr>
        <w:t xml:space="preserve"> </w:t>
      </w:r>
      <w:r w:rsidR="008252EC" w:rsidRPr="009E5EA9">
        <w:rPr>
          <w:rFonts w:ascii="Times New Roman" w:hAnsi="Times New Roman" w:cs="Times New Roman"/>
          <w:sz w:val="24"/>
          <w:szCs w:val="24"/>
        </w:rPr>
        <w:t>Azatlı Tityrus ile küçük toprak sahibi Meliboeus adındaki iki çoban arasında diyalog.</w:t>
      </w:r>
    </w:p>
    <w:p w:rsidR="001D4274" w:rsidRPr="009E5EA9" w:rsidRDefault="00830BD8" w:rsidP="007916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ab/>
      </w:r>
      <w:r w:rsidR="009E5EA9">
        <w:rPr>
          <w:rFonts w:ascii="Times New Roman" w:hAnsi="Times New Roman" w:cs="Times New Roman"/>
          <w:sz w:val="24"/>
          <w:szCs w:val="24"/>
        </w:rPr>
        <w:tab/>
      </w:r>
      <w:r w:rsidR="00BE4B45" w:rsidRPr="009E5EA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5742B" w:rsidRPr="009E5EA9">
        <w:rPr>
          <w:rFonts w:ascii="Times New Roman" w:hAnsi="Times New Roman" w:cs="Times New Roman"/>
          <w:b/>
          <w:sz w:val="24"/>
          <w:szCs w:val="24"/>
        </w:rPr>
        <w:t>şiir:</w:t>
      </w:r>
      <w:r w:rsidR="0075742B" w:rsidRPr="009E5EA9">
        <w:rPr>
          <w:rFonts w:ascii="Times New Roman" w:hAnsi="Times New Roman" w:cs="Times New Roman"/>
          <w:sz w:val="24"/>
          <w:szCs w:val="24"/>
        </w:rPr>
        <w:t xml:space="preserve"> Çoban</w:t>
      </w:r>
      <w:r w:rsidR="008252EC" w:rsidRPr="009E5EA9">
        <w:rPr>
          <w:rFonts w:ascii="Times New Roman" w:hAnsi="Times New Roman" w:cs="Times New Roman"/>
          <w:sz w:val="24"/>
          <w:szCs w:val="24"/>
        </w:rPr>
        <w:t xml:space="preserve"> </w:t>
      </w:r>
      <w:r w:rsidR="00BE4B45" w:rsidRPr="009E5EA9">
        <w:rPr>
          <w:rFonts w:ascii="Times New Roman" w:hAnsi="Times New Roman" w:cs="Times New Roman"/>
          <w:sz w:val="24"/>
          <w:szCs w:val="24"/>
        </w:rPr>
        <w:t xml:space="preserve">Corydon’un </w:t>
      </w:r>
      <w:r w:rsidR="008252EC" w:rsidRPr="009E5EA9">
        <w:rPr>
          <w:rFonts w:ascii="Times New Roman" w:hAnsi="Times New Roman" w:cs="Times New Roman"/>
          <w:sz w:val="24"/>
          <w:szCs w:val="24"/>
        </w:rPr>
        <w:t xml:space="preserve">Alexis’e </w:t>
      </w:r>
      <w:r w:rsidR="00916407" w:rsidRPr="009E5EA9">
        <w:rPr>
          <w:rFonts w:ascii="Times New Roman" w:hAnsi="Times New Roman" w:cs="Times New Roman"/>
          <w:sz w:val="24"/>
          <w:szCs w:val="24"/>
        </w:rPr>
        <w:t>duy</w:t>
      </w:r>
      <w:r w:rsidR="008252EC" w:rsidRPr="009E5EA9">
        <w:rPr>
          <w:rFonts w:ascii="Times New Roman" w:hAnsi="Times New Roman" w:cs="Times New Roman"/>
          <w:sz w:val="24"/>
          <w:szCs w:val="24"/>
        </w:rPr>
        <w:t xml:space="preserve">duğu aşk </w:t>
      </w:r>
      <w:r w:rsidR="00916407" w:rsidRPr="009E5EA9">
        <w:rPr>
          <w:rFonts w:ascii="Times New Roman" w:hAnsi="Times New Roman" w:cs="Times New Roman"/>
          <w:sz w:val="24"/>
          <w:szCs w:val="24"/>
        </w:rPr>
        <w:t>ve</w:t>
      </w:r>
      <w:r w:rsidR="008252EC" w:rsidRPr="009E5EA9">
        <w:rPr>
          <w:rFonts w:ascii="Times New Roman" w:hAnsi="Times New Roman" w:cs="Times New Roman"/>
          <w:sz w:val="24"/>
          <w:szCs w:val="24"/>
        </w:rPr>
        <w:t xml:space="preserve"> </w:t>
      </w:r>
      <w:r w:rsidR="0075742B" w:rsidRPr="009E5EA9">
        <w:rPr>
          <w:rFonts w:ascii="Times New Roman" w:hAnsi="Times New Roman" w:cs="Times New Roman"/>
          <w:sz w:val="24"/>
          <w:szCs w:val="24"/>
        </w:rPr>
        <w:t xml:space="preserve">duyduğu </w:t>
      </w:r>
      <w:r w:rsidR="00916407" w:rsidRPr="009E5EA9">
        <w:rPr>
          <w:rFonts w:ascii="Times New Roman" w:hAnsi="Times New Roman" w:cs="Times New Roman"/>
          <w:sz w:val="24"/>
          <w:szCs w:val="24"/>
        </w:rPr>
        <w:t>a</w:t>
      </w:r>
      <w:r w:rsidR="00281059" w:rsidRPr="009E5EA9">
        <w:rPr>
          <w:rFonts w:ascii="Times New Roman" w:hAnsi="Times New Roman" w:cs="Times New Roman"/>
          <w:sz w:val="24"/>
          <w:szCs w:val="24"/>
        </w:rPr>
        <w:t xml:space="preserve">şk acısı. </w:t>
      </w:r>
    </w:p>
    <w:p w:rsidR="00822372" w:rsidRPr="009E5EA9" w:rsidRDefault="00BE4B45" w:rsidP="009E5EA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>3. şiir:</w:t>
      </w:r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  <w:r w:rsidR="005B2DDF" w:rsidRPr="009E5EA9">
        <w:rPr>
          <w:rFonts w:ascii="Times New Roman" w:hAnsi="Times New Roman" w:cs="Times New Roman"/>
          <w:sz w:val="24"/>
          <w:szCs w:val="24"/>
        </w:rPr>
        <w:t xml:space="preserve">Çobanların birbirlerine alaylı takılmaları ve aralarındaki ciddi şarkı yarışması. </w:t>
      </w:r>
    </w:p>
    <w:p w:rsidR="003B06B5" w:rsidRPr="009E5EA9" w:rsidRDefault="00BE4B45" w:rsidP="009E5EA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>4. şiir:</w:t>
      </w:r>
      <w:r w:rsidRPr="009E5EA9">
        <w:rPr>
          <w:rFonts w:ascii="Times New Roman" w:hAnsi="Times New Roman" w:cs="Times New Roman"/>
          <w:sz w:val="24"/>
          <w:szCs w:val="24"/>
        </w:rPr>
        <w:t xml:space="preserve"> Yeni</w:t>
      </w:r>
      <w:r w:rsidR="00DC7CCE" w:rsidRPr="009E5EA9">
        <w:rPr>
          <w:rFonts w:ascii="Times New Roman" w:hAnsi="Times New Roman" w:cs="Times New Roman"/>
          <w:sz w:val="24"/>
          <w:szCs w:val="24"/>
        </w:rPr>
        <w:t xml:space="preserve"> </w:t>
      </w:r>
      <w:r w:rsidRPr="009E5EA9">
        <w:rPr>
          <w:rFonts w:ascii="Times New Roman" w:hAnsi="Times New Roman" w:cs="Times New Roman"/>
          <w:sz w:val="24"/>
          <w:szCs w:val="24"/>
        </w:rPr>
        <w:t>ve mutlu bir çağın gelmesine şahit olacak bir ç</w:t>
      </w:r>
      <w:r w:rsidR="00371495" w:rsidRPr="009E5EA9">
        <w:rPr>
          <w:rFonts w:ascii="Times New Roman" w:hAnsi="Times New Roman" w:cs="Times New Roman"/>
          <w:sz w:val="24"/>
          <w:szCs w:val="24"/>
        </w:rPr>
        <w:t>ocuğun doğuşuna işaret eden bir</w:t>
      </w:r>
      <w:r w:rsidRPr="009E5EA9">
        <w:rPr>
          <w:rFonts w:ascii="Times New Roman" w:hAnsi="Times New Roman" w:cs="Times New Roman"/>
          <w:sz w:val="24"/>
          <w:szCs w:val="24"/>
        </w:rPr>
        <w:t xml:space="preserve"> kehanet şarkısı.</w:t>
      </w:r>
      <w:r w:rsidR="00371495" w:rsidRPr="009E5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808" w:rsidRPr="009E5EA9" w:rsidRDefault="00BE4B45" w:rsidP="009E5EA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>5. şiir:</w:t>
      </w:r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  <w:r w:rsidR="00BA1878" w:rsidRPr="009E5EA9">
        <w:rPr>
          <w:rFonts w:ascii="Times New Roman" w:hAnsi="Times New Roman" w:cs="Times New Roman"/>
          <w:sz w:val="24"/>
          <w:szCs w:val="24"/>
        </w:rPr>
        <w:t xml:space="preserve">Diyalog şeklinde. </w:t>
      </w:r>
      <w:r w:rsidR="00E54808" w:rsidRPr="009E5EA9">
        <w:rPr>
          <w:rFonts w:ascii="Times New Roman" w:hAnsi="Times New Roman" w:cs="Times New Roman"/>
          <w:sz w:val="24"/>
          <w:szCs w:val="24"/>
        </w:rPr>
        <w:t xml:space="preserve">Menalcas ile Mopsus adındaki iki çobanın dostça atışması. </w:t>
      </w:r>
      <w:r w:rsidRPr="009E5EA9">
        <w:rPr>
          <w:rFonts w:ascii="Times New Roman" w:hAnsi="Times New Roman" w:cs="Times New Roman"/>
          <w:sz w:val="24"/>
          <w:szCs w:val="24"/>
        </w:rPr>
        <w:t xml:space="preserve">Efsanevi çoban Daphnis’in ölümüne ağıt. </w:t>
      </w:r>
    </w:p>
    <w:p w:rsidR="00BE4B45" w:rsidRPr="009E5EA9" w:rsidRDefault="00BE4B45" w:rsidP="009E5EA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>6. şiir:</w:t>
      </w:r>
      <w:r w:rsidR="00371495" w:rsidRPr="009E5EA9">
        <w:rPr>
          <w:rFonts w:ascii="Times New Roman" w:hAnsi="Times New Roman" w:cs="Times New Roman"/>
          <w:sz w:val="24"/>
          <w:szCs w:val="24"/>
        </w:rPr>
        <w:t xml:space="preserve"> </w:t>
      </w:r>
      <w:r w:rsidR="00E3151C" w:rsidRPr="009E5EA9">
        <w:rPr>
          <w:rFonts w:ascii="Times New Roman" w:hAnsi="Times New Roman" w:cs="Times New Roman"/>
          <w:sz w:val="24"/>
          <w:szCs w:val="24"/>
        </w:rPr>
        <w:t xml:space="preserve">Silenus’un şiiri. </w:t>
      </w:r>
    </w:p>
    <w:p w:rsidR="00983F2C" w:rsidRPr="009E5EA9" w:rsidRDefault="00BE4B45" w:rsidP="009E5EA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>7. şiir:</w:t>
      </w:r>
      <w:r w:rsidRPr="009E5EA9">
        <w:rPr>
          <w:rFonts w:ascii="Times New Roman" w:hAnsi="Times New Roman" w:cs="Times New Roman"/>
          <w:sz w:val="24"/>
          <w:szCs w:val="24"/>
        </w:rPr>
        <w:t xml:space="preserve"> Thrsis i</w:t>
      </w:r>
      <w:r w:rsidR="00983F2C" w:rsidRPr="009E5EA9">
        <w:rPr>
          <w:rFonts w:ascii="Times New Roman" w:hAnsi="Times New Roman" w:cs="Times New Roman"/>
          <w:sz w:val="24"/>
          <w:szCs w:val="24"/>
        </w:rPr>
        <w:t xml:space="preserve">le Corydon </w:t>
      </w:r>
      <w:r w:rsidR="009E5EA9" w:rsidRPr="009E5EA9">
        <w:rPr>
          <w:rFonts w:ascii="Times New Roman" w:hAnsi="Times New Roman" w:cs="Times New Roman"/>
          <w:sz w:val="24"/>
          <w:szCs w:val="24"/>
        </w:rPr>
        <w:t>adındaki Arkadia’lı iki çoban</w:t>
      </w:r>
      <w:r w:rsidR="00E3151C" w:rsidRPr="009E5EA9">
        <w:rPr>
          <w:rFonts w:ascii="Times New Roman" w:hAnsi="Times New Roman" w:cs="Times New Roman"/>
          <w:sz w:val="24"/>
          <w:szCs w:val="24"/>
        </w:rPr>
        <w:t xml:space="preserve"> </w:t>
      </w:r>
      <w:r w:rsidR="00983F2C" w:rsidRPr="009E5EA9">
        <w:rPr>
          <w:rFonts w:ascii="Times New Roman" w:hAnsi="Times New Roman" w:cs="Times New Roman"/>
          <w:sz w:val="24"/>
          <w:szCs w:val="24"/>
        </w:rPr>
        <w:t>arasındaki</w:t>
      </w:r>
      <w:r w:rsidR="00485148" w:rsidRPr="009E5EA9">
        <w:rPr>
          <w:rFonts w:ascii="Times New Roman" w:hAnsi="Times New Roman" w:cs="Times New Roman"/>
          <w:sz w:val="24"/>
          <w:szCs w:val="24"/>
        </w:rPr>
        <w:t xml:space="preserve"> dostça</w:t>
      </w:r>
      <w:r w:rsidR="00983F2C" w:rsidRPr="009E5EA9">
        <w:rPr>
          <w:rFonts w:ascii="Times New Roman" w:hAnsi="Times New Roman" w:cs="Times New Roman"/>
          <w:sz w:val="24"/>
          <w:szCs w:val="24"/>
        </w:rPr>
        <w:t xml:space="preserve"> </w:t>
      </w:r>
      <w:r w:rsidR="00E3151C" w:rsidRPr="009E5EA9">
        <w:rPr>
          <w:rFonts w:ascii="Times New Roman" w:hAnsi="Times New Roman" w:cs="Times New Roman"/>
          <w:sz w:val="24"/>
          <w:szCs w:val="24"/>
        </w:rPr>
        <w:t>yarış</w:t>
      </w:r>
      <w:r w:rsidR="00983F2C" w:rsidRPr="009E5E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5079" w:rsidRPr="009E5EA9" w:rsidRDefault="00BE4B45" w:rsidP="009E5EA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371495" w:rsidRPr="009E5EA9">
        <w:rPr>
          <w:rFonts w:ascii="Times New Roman" w:hAnsi="Times New Roman" w:cs="Times New Roman"/>
          <w:b/>
          <w:sz w:val="24"/>
          <w:szCs w:val="24"/>
        </w:rPr>
        <w:t>şiir:</w:t>
      </w:r>
      <w:r w:rsidR="00371495" w:rsidRPr="009E5EA9">
        <w:rPr>
          <w:rFonts w:ascii="Times New Roman" w:hAnsi="Times New Roman" w:cs="Times New Roman"/>
          <w:sz w:val="24"/>
          <w:szCs w:val="24"/>
        </w:rPr>
        <w:t xml:space="preserve"> </w:t>
      </w:r>
      <w:r w:rsidR="009E5EA9" w:rsidRPr="009E5EA9">
        <w:rPr>
          <w:rFonts w:ascii="Times New Roman" w:hAnsi="Times New Roman" w:cs="Times New Roman"/>
          <w:sz w:val="24"/>
          <w:szCs w:val="24"/>
        </w:rPr>
        <w:t xml:space="preserve">İki umutsuz aşk. </w:t>
      </w:r>
    </w:p>
    <w:p w:rsidR="00AB760E" w:rsidRPr="009E5EA9" w:rsidRDefault="00081AA0" w:rsidP="009E5EA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>9. şiir:</w:t>
      </w:r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  <w:r w:rsidR="00C13167" w:rsidRPr="009E5EA9">
        <w:rPr>
          <w:rFonts w:ascii="Times New Roman" w:hAnsi="Times New Roman" w:cs="Times New Roman"/>
          <w:sz w:val="24"/>
          <w:szCs w:val="24"/>
        </w:rPr>
        <w:t xml:space="preserve">Lycidas ile Moeris adındaki iki çoban-şair arasındaki diyalog. </w:t>
      </w:r>
    </w:p>
    <w:p w:rsidR="00C13167" w:rsidRPr="009E5EA9" w:rsidRDefault="00081AA0" w:rsidP="009E5EA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>10. şiir:</w:t>
      </w:r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  <w:r w:rsidR="007F2C06" w:rsidRPr="009E5EA9">
        <w:rPr>
          <w:rFonts w:ascii="Times New Roman" w:hAnsi="Times New Roman" w:cs="Times New Roman"/>
          <w:sz w:val="24"/>
          <w:szCs w:val="24"/>
        </w:rPr>
        <w:t>Sevdiği kadın tarafından ihanete uğrayan Gallus’a</w:t>
      </w:r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  <w:r w:rsidR="007F2C06" w:rsidRPr="009E5EA9">
        <w:rPr>
          <w:rFonts w:ascii="Times New Roman" w:hAnsi="Times New Roman" w:cs="Times New Roman"/>
          <w:sz w:val="24"/>
          <w:szCs w:val="24"/>
        </w:rPr>
        <w:t>teselli</w:t>
      </w:r>
      <w:r w:rsidRPr="009E5EA9">
        <w:rPr>
          <w:rFonts w:ascii="Times New Roman" w:hAnsi="Times New Roman" w:cs="Times New Roman"/>
          <w:sz w:val="24"/>
          <w:szCs w:val="24"/>
        </w:rPr>
        <w:t>.</w:t>
      </w:r>
      <w:r w:rsidR="000014F2" w:rsidRPr="009E5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4B6" w:rsidRPr="009E5EA9" w:rsidRDefault="007B03C3" w:rsidP="009E5E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Calpurnius Siculus (İS 54-68) </w:t>
      </w:r>
    </w:p>
    <w:p w:rsidR="00813700" w:rsidRPr="009E5EA9" w:rsidRDefault="00812C22" w:rsidP="007916D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Nemesianus</w:t>
      </w:r>
      <w:r w:rsidR="009E5EA9" w:rsidRPr="009E5EA9">
        <w:rPr>
          <w:rFonts w:ascii="Times New Roman" w:hAnsi="Times New Roman" w:cs="Times New Roman"/>
          <w:sz w:val="24"/>
          <w:szCs w:val="24"/>
        </w:rPr>
        <w:t xml:space="preserve"> (İS 3. yüzyıl)</w:t>
      </w:r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914183" w:rsidRPr="007916D0" w:rsidRDefault="00914183" w:rsidP="007916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14183" w:rsidRPr="007916D0" w:rsidSect="00C525E8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7F1" w:rsidRDefault="008327F1" w:rsidP="00330AAA">
      <w:pPr>
        <w:spacing w:after="0" w:line="240" w:lineRule="auto"/>
      </w:pPr>
      <w:r>
        <w:separator/>
      </w:r>
    </w:p>
  </w:endnote>
  <w:endnote w:type="continuationSeparator" w:id="0">
    <w:p w:rsidR="008327F1" w:rsidRDefault="008327F1" w:rsidP="0033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025240"/>
      <w:docPartObj>
        <w:docPartGallery w:val="Page Numbers (Bottom of Page)"/>
        <w:docPartUnique/>
      </w:docPartObj>
    </w:sdtPr>
    <w:sdtEndPr/>
    <w:sdtContent>
      <w:p w:rsidR="00676C26" w:rsidRDefault="00676C2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EA9">
          <w:rPr>
            <w:noProof/>
          </w:rPr>
          <w:t>1</w:t>
        </w:r>
        <w:r>
          <w:fldChar w:fldCharType="end"/>
        </w:r>
      </w:p>
    </w:sdtContent>
  </w:sdt>
  <w:p w:rsidR="00676C26" w:rsidRDefault="00676C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7F1" w:rsidRDefault="008327F1" w:rsidP="00330AAA">
      <w:pPr>
        <w:spacing w:after="0" w:line="240" w:lineRule="auto"/>
      </w:pPr>
      <w:r>
        <w:separator/>
      </w:r>
    </w:p>
  </w:footnote>
  <w:footnote w:type="continuationSeparator" w:id="0">
    <w:p w:rsidR="008327F1" w:rsidRDefault="008327F1" w:rsidP="0033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633C"/>
    <w:multiLevelType w:val="hybridMultilevel"/>
    <w:tmpl w:val="977ACA12"/>
    <w:lvl w:ilvl="0" w:tplc="923CAF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F91191"/>
    <w:multiLevelType w:val="hybridMultilevel"/>
    <w:tmpl w:val="EEDE74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3E6F"/>
    <w:multiLevelType w:val="hybridMultilevel"/>
    <w:tmpl w:val="AABA1F0E"/>
    <w:lvl w:ilvl="0" w:tplc="59A2245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4E7D0B"/>
    <w:multiLevelType w:val="hybridMultilevel"/>
    <w:tmpl w:val="3C6203AE"/>
    <w:lvl w:ilvl="0" w:tplc="BB02E32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2832D7"/>
    <w:multiLevelType w:val="hybridMultilevel"/>
    <w:tmpl w:val="FA2AEAC8"/>
    <w:lvl w:ilvl="0" w:tplc="1E98F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E2615"/>
    <w:multiLevelType w:val="hybridMultilevel"/>
    <w:tmpl w:val="D744EB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51265"/>
    <w:multiLevelType w:val="hybridMultilevel"/>
    <w:tmpl w:val="3156FE2A"/>
    <w:lvl w:ilvl="0" w:tplc="B54CAB2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86709A"/>
    <w:multiLevelType w:val="hybridMultilevel"/>
    <w:tmpl w:val="FE4EAF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27C26"/>
    <w:multiLevelType w:val="hybridMultilevel"/>
    <w:tmpl w:val="B4F245C8"/>
    <w:lvl w:ilvl="0" w:tplc="B2FE2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221619"/>
    <w:multiLevelType w:val="hybridMultilevel"/>
    <w:tmpl w:val="59BAC4BC"/>
    <w:lvl w:ilvl="0" w:tplc="38B6EC2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25F519D"/>
    <w:multiLevelType w:val="hybridMultilevel"/>
    <w:tmpl w:val="E5AA5A6E"/>
    <w:lvl w:ilvl="0" w:tplc="2D9AF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52B3B08"/>
    <w:multiLevelType w:val="hybridMultilevel"/>
    <w:tmpl w:val="2D8A6524"/>
    <w:lvl w:ilvl="0" w:tplc="9544D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BD"/>
    <w:rsid w:val="000014F2"/>
    <w:rsid w:val="000250AC"/>
    <w:rsid w:val="00027F5C"/>
    <w:rsid w:val="00062B16"/>
    <w:rsid w:val="000777D9"/>
    <w:rsid w:val="00081217"/>
    <w:rsid w:val="00081AA0"/>
    <w:rsid w:val="000844B8"/>
    <w:rsid w:val="000B6A1B"/>
    <w:rsid w:val="000C2ADE"/>
    <w:rsid w:val="000D60DD"/>
    <w:rsid w:val="000F2E75"/>
    <w:rsid w:val="000F4033"/>
    <w:rsid w:val="00100805"/>
    <w:rsid w:val="001070A1"/>
    <w:rsid w:val="001312DB"/>
    <w:rsid w:val="00142122"/>
    <w:rsid w:val="00156C70"/>
    <w:rsid w:val="001708EC"/>
    <w:rsid w:val="00170C4F"/>
    <w:rsid w:val="00174DA4"/>
    <w:rsid w:val="00185E79"/>
    <w:rsid w:val="001A6AB9"/>
    <w:rsid w:val="001C0DDA"/>
    <w:rsid w:val="001D4274"/>
    <w:rsid w:val="001E6EC8"/>
    <w:rsid w:val="002034DE"/>
    <w:rsid w:val="00204CEC"/>
    <w:rsid w:val="00216E09"/>
    <w:rsid w:val="00235F90"/>
    <w:rsid w:val="00236B6C"/>
    <w:rsid w:val="00245493"/>
    <w:rsid w:val="002470DC"/>
    <w:rsid w:val="002558FF"/>
    <w:rsid w:val="00260058"/>
    <w:rsid w:val="002667B3"/>
    <w:rsid w:val="002716B6"/>
    <w:rsid w:val="00271CFA"/>
    <w:rsid w:val="00271DD7"/>
    <w:rsid w:val="00273098"/>
    <w:rsid w:val="00280569"/>
    <w:rsid w:val="00280DFB"/>
    <w:rsid w:val="00281059"/>
    <w:rsid w:val="002A025E"/>
    <w:rsid w:val="002B0129"/>
    <w:rsid w:val="002B641D"/>
    <w:rsid w:val="002E3A24"/>
    <w:rsid w:val="002F7567"/>
    <w:rsid w:val="00313EF7"/>
    <w:rsid w:val="00321080"/>
    <w:rsid w:val="0032143D"/>
    <w:rsid w:val="0032204F"/>
    <w:rsid w:val="00330AAA"/>
    <w:rsid w:val="00345C16"/>
    <w:rsid w:val="00350D6B"/>
    <w:rsid w:val="00360172"/>
    <w:rsid w:val="00371495"/>
    <w:rsid w:val="00376DA2"/>
    <w:rsid w:val="00382485"/>
    <w:rsid w:val="00383CE4"/>
    <w:rsid w:val="00384976"/>
    <w:rsid w:val="0039048F"/>
    <w:rsid w:val="003B06B5"/>
    <w:rsid w:val="003C2461"/>
    <w:rsid w:val="003C2760"/>
    <w:rsid w:val="003D5D54"/>
    <w:rsid w:val="004133BA"/>
    <w:rsid w:val="00415932"/>
    <w:rsid w:val="004212F8"/>
    <w:rsid w:val="00425901"/>
    <w:rsid w:val="00457ED1"/>
    <w:rsid w:val="00460061"/>
    <w:rsid w:val="0047317A"/>
    <w:rsid w:val="00481932"/>
    <w:rsid w:val="00485148"/>
    <w:rsid w:val="00492BE8"/>
    <w:rsid w:val="004D2F60"/>
    <w:rsid w:val="004D3D68"/>
    <w:rsid w:val="004E0991"/>
    <w:rsid w:val="004E7069"/>
    <w:rsid w:val="00503230"/>
    <w:rsid w:val="00504A75"/>
    <w:rsid w:val="00526222"/>
    <w:rsid w:val="00530F97"/>
    <w:rsid w:val="00533ACA"/>
    <w:rsid w:val="00534702"/>
    <w:rsid w:val="00541C48"/>
    <w:rsid w:val="00567967"/>
    <w:rsid w:val="00571F3B"/>
    <w:rsid w:val="00583EEC"/>
    <w:rsid w:val="00591E24"/>
    <w:rsid w:val="0059735D"/>
    <w:rsid w:val="005A7C87"/>
    <w:rsid w:val="005A7E9F"/>
    <w:rsid w:val="005B2DDF"/>
    <w:rsid w:val="005B6991"/>
    <w:rsid w:val="005C17C8"/>
    <w:rsid w:val="005C597C"/>
    <w:rsid w:val="005C686C"/>
    <w:rsid w:val="005C69AF"/>
    <w:rsid w:val="005D08DD"/>
    <w:rsid w:val="005E0929"/>
    <w:rsid w:val="005E2FDA"/>
    <w:rsid w:val="005F6026"/>
    <w:rsid w:val="00602A26"/>
    <w:rsid w:val="0060500C"/>
    <w:rsid w:val="006150EF"/>
    <w:rsid w:val="00615E73"/>
    <w:rsid w:val="00632328"/>
    <w:rsid w:val="00650B6B"/>
    <w:rsid w:val="006511F5"/>
    <w:rsid w:val="0065578A"/>
    <w:rsid w:val="00656772"/>
    <w:rsid w:val="0066059A"/>
    <w:rsid w:val="00662D82"/>
    <w:rsid w:val="00664B30"/>
    <w:rsid w:val="00676C26"/>
    <w:rsid w:val="006869EC"/>
    <w:rsid w:val="0069213C"/>
    <w:rsid w:val="006A4825"/>
    <w:rsid w:val="006B1C59"/>
    <w:rsid w:val="006C10DD"/>
    <w:rsid w:val="006C1208"/>
    <w:rsid w:val="006D3023"/>
    <w:rsid w:val="006D5DD6"/>
    <w:rsid w:val="006E4900"/>
    <w:rsid w:val="006F1501"/>
    <w:rsid w:val="006F616B"/>
    <w:rsid w:val="006F7F44"/>
    <w:rsid w:val="00700242"/>
    <w:rsid w:val="00715D2A"/>
    <w:rsid w:val="007240FD"/>
    <w:rsid w:val="00727870"/>
    <w:rsid w:val="0074487B"/>
    <w:rsid w:val="007453D8"/>
    <w:rsid w:val="0075410F"/>
    <w:rsid w:val="00755D88"/>
    <w:rsid w:val="0075742B"/>
    <w:rsid w:val="007664BD"/>
    <w:rsid w:val="007701EE"/>
    <w:rsid w:val="007916D0"/>
    <w:rsid w:val="007921A9"/>
    <w:rsid w:val="007B03C3"/>
    <w:rsid w:val="007B170F"/>
    <w:rsid w:val="007B2A2C"/>
    <w:rsid w:val="007D3494"/>
    <w:rsid w:val="007F2C06"/>
    <w:rsid w:val="007F6DBC"/>
    <w:rsid w:val="00802E8B"/>
    <w:rsid w:val="00812C22"/>
    <w:rsid w:val="00813700"/>
    <w:rsid w:val="008207E9"/>
    <w:rsid w:val="00822372"/>
    <w:rsid w:val="008252EC"/>
    <w:rsid w:val="00825C16"/>
    <w:rsid w:val="00830BD8"/>
    <w:rsid w:val="008327F1"/>
    <w:rsid w:val="00835DFC"/>
    <w:rsid w:val="0086211C"/>
    <w:rsid w:val="0087577A"/>
    <w:rsid w:val="0088051B"/>
    <w:rsid w:val="0088168F"/>
    <w:rsid w:val="008906B2"/>
    <w:rsid w:val="008908D1"/>
    <w:rsid w:val="00895520"/>
    <w:rsid w:val="008C570F"/>
    <w:rsid w:val="008D082A"/>
    <w:rsid w:val="008D7721"/>
    <w:rsid w:val="009039D5"/>
    <w:rsid w:val="009075BF"/>
    <w:rsid w:val="00914183"/>
    <w:rsid w:val="00915638"/>
    <w:rsid w:val="00916407"/>
    <w:rsid w:val="009238F5"/>
    <w:rsid w:val="009305F9"/>
    <w:rsid w:val="00930B0A"/>
    <w:rsid w:val="009725BB"/>
    <w:rsid w:val="009765A5"/>
    <w:rsid w:val="00983F2C"/>
    <w:rsid w:val="00985BA4"/>
    <w:rsid w:val="00992AFF"/>
    <w:rsid w:val="009A47C7"/>
    <w:rsid w:val="009B2B67"/>
    <w:rsid w:val="009B7B12"/>
    <w:rsid w:val="009D2B72"/>
    <w:rsid w:val="009D58B3"/>
    <w:rsid w:val="009D58E9"/>
    <w:rsid w:val="009D7421"/>
    <w:rsid w:val="009E5680"/>
    <w:rsid w:val="009E5EA9"/>
    <w:rsid w:val="009E7864"/>
    <w:rsid w:val="00A14454"/>
    <w:rsid w:val="00A2389A"/>
    <w:rsid w:val="00A3531E"/>
    <w:rsid w:val="00A53376"/>
    <w:rsid w:val="00A56EF5"/>
    <w:rsid w:val="00A57C80"/>
    <w:rsid w:val="00A72EA0"/>
    <w:rsid w:val="00A830A6"/>
    <w:rsid w:val="00A85282"/>
    <w:rsid w:val="00AB045E"/>
    <w:rsid w:val="00AB760E"/>
    <w:rsid w:val="00AD1376"/>
    <w:rsid w:val="00AD6CCA"/>
    <w:rsid w:val="00AE05DB"/>
    <w:rsid w:val="00AE745C"/>
    <w:rsid w:val="00AF0608"/>
    <w:rsid w:val="00AF2518"/>
    <w:rsid w:val="00AF4ED9"/>
    <w:rsid w:val="00B11B1B"/>
    <w:rsid w:val="00B11DDA"/>
    <w:rsid w:val="00B31D0C"/>
    <w:rsid w:val="00B31E75"/>
    <w:rsid w:val="00B322A8"/>
    <w:rsid w:val="00B35EEA"/>
    <w:rsid w:val="00B40288"/>
    <w:rsid w:val="00B41B47"/>
    <w:rsid w:val="00B43A13"/>
    <w:rsid w:val="00B562E0"/>
    <w:rsid w:val="00B7506F"/>
    <w:rsid w:val="00B766AF"/>
    <w:rsid w:val="00B808D7"/>
    <w:rsid w:val="00B862B2"/>
    <w:rsid w:val="00B976E7"/>
    <w:rsid w:val="00BA1878"/>
    <w:rsid w:val="00BA55CF"/>
    <w:rsid w:val="00BB3ABD"/>
    <w:rsid w:val="00BD24B6"/>
    <w:rsid w:val="00BD3244"/>
    <w:rsid w:val="00BE2FE8"/>
    <w:rsid w:val="00BE4B45"/>
    <w:rsid w:val="00BE7653"/>
    <w:rsid w:val="00BF1218"/>
    <w:rsid w:val="00BF1C5E"/>
    <w:rsid w:val="00C1297D"/>
    <w:rsid w:val="00C13167"/>
    <w:rsid w:val="00C23402"/>
    <w:rsid w:val="00C31349"/>
    <w:rsid w:val="00C37396"/>
    <w:rsid w:val="00C3783E"/>
    <w:rsid w:val="00C40E86"/>
    <w:rsid w:val="00C43903"/>
    <w:rsid w:val="00C525E8"/>
    <w:rsid w:val="00C56689"/>
    <w:rsid w:val="00C61F00"/>
    <w:rsid w:val="00C833A8"/>
    <w:rsid w:val="00C914E2"/>
    <w:rsid w:val="00C9692F"/>
    <w:rsid w:val="00CA0BFB"/>
    <w:rsid w:val="00CB0714"/>
    <w:rsid w:val="00CC26BC"/>
    <w:rsid w:val="00CC3686"/>
    <w:rsid w:val="00CD57CF"/>
    <w:rsid w:val="00D112DE"/>
    <w:rsid w:val="00D23812"/>
    <w:rsid w:val="00D23AEA"/>
    <w:rsid w:val="00D447AE"/>
    <w:rsid w:val="00D478F6"/>
    <w:rsid w:val="00D47D8C"/>
    <w:rsid w:val="00D934BE"/>
    <w:rsid w:val="00D93F65"/>
    <w:rsid w:val="00D94610"/>
    <w:rsid w:val="00DC0DE8"/>
    <w:rsid w:val="00DC7CCE"/>
    <w:rsid w:val="00DD06BD"/>
    <w:rsid w:val="00DE2967"/>
    <w:rsid w:val="00E056CB"/>
    <w:rsid w:val="00E178F3"/>
    <w:rsid w:val="00E24C83"/>
    <w:rsid w:val="00E3151C"/>
    <w:rsid w:val="00E47F75"/>
    <w:rsid w:val="00E51B06"/>
    <w:rsid w:val="00E523F0"/>
    <w:rsid w:val="00E528D3"/>
    <w:rsid w:val="00E54808"/>
    <w:rsid w:val="00E60113"/>
    <w:rsid w:val="00E67044"/>
    <w:rsid w:val="00E73E4B"/>
    <w:rsid w:val="00E77F67"/>
    <w:rsid w:val="00E90077"/>
    <w:rsid w:val="00E91C3C"/>
    <w:rsid w:val="00EA43B0"/>
    <w:rsid w:val="00EA731D"/>
    <w:rsid w:val="00ED07FA"/>
    <w:rsid w:val="00ED4525"/>
    <w:rsid w:val="00ED5ACC"/>
    <w:rsid w:val="00EE25A8"/>
    <w:rsid w:val="00EE50B8"/>
    <w:rsid w:val="00F0493C"/>
    <w:rsid w:val="00F13F12"/>
    <w:rsid w:val="00F203E8"/>
    <w:rsid w:val="00F24999"/>
    <w:rsid w:val="00F25BB0"/>
    <w:rsid w:val="00F32945"/>
    <w:rsid w:val="00F343C8"/>
    <w:rsid w:val="00F40E79"/>
    <w:rsid w:val="00F55079"/>
    <w:rsid w:val="00F611BF"/>
    <w:rsid w:val="00F72A9A"/>
    <w:rsid w:val="00F734A2"/>
    <w:rsid w:val="00F80E18"/>
    <w:rsid w:val="00FB5E83"/>
    <w:rsid w:val="00FB7257"/>
    <w:rsid w:val="00FC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B6474"/>
  <w15:chartTrackingRefBased/>
  <w15:docId w15:val="{080968A4-5E8A-42C1-85E3-7D8FADF3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330AA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30AA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30AAA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6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699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490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7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6C26"/>
  </w:style>
  <w:style w:type="paragraph" w:styleId="AltBilgi">
    <w:name w:val="footer"/>
    <w:basedOn w:val="Normal"/>
    <w:link w:val="AltBilgiChar"/>
    <w:uiPriority w:val="99"/>
    <w:unhideWhenUsed/>
    <w:rsid w:val="0067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6C26"/>
  </w:style>
  <w:style w:type="character" w:customStyle="1" w:styleId="ipa">
    <w:name w:val="ipa"/>
    <w:basedOn w:val="VarsaylanParagrafYazTipi"/>
    <w:rsid w:val="00F734A2"/>
  </w:style>
  <w:style w:type="character" w:styleId="Kpr">
    <w:name w:val="Hyperlink"/>
    <w:basedOn w:val="VarsaylanParagrafYazTipi"/>
    <w:uiPriority w:val="99"/>
    <w:semiHidden/>
    <w:unhideWhenUsed/>
    <w:rsid w:val="00F734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DB5F-3E50-4AA3-B142-0904C62D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Gur</dc:creator>
  <cp:keywords/>
  <dc:description/>
  <cp:lastModifiedBy>Serap Gur</cp:lastModifiedBy>
  <cp:revision>3</cp:revision>
  <cp:lastPrinted>2020-03-11T08:27:00Z</cp:lastPrinted>
  <dcterms:created xsi:type="dcterms:W3CDTF">2020-03-11T08:19:00Z</dcterms:created>
  <dcterms:modified xsi:type="dcterms:W3CDTF">2020-03-11T10:57:00Z</dcterms:modified>
</cp:coreProperties>
</file>